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99" w:rsidRDefault="00E66299" w:rsidP="00E6629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E66299" w:rsidRDefault="00E66299" w:rsidP="00E6629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66299" w:rsidRDefault="00E66299" w:rsidP="00E6629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34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E66299" w:rsidRDefault="00E66299" w:rsidP="00E6629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66299" w:rsidRDefault="00E66299" w:rsidP="00E66299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66299" w:rsidRDefault="00E66299" w:rsidP="00E66299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E66299" w:rsidRDefault="00E66299" w:rsidP="00E6629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66299" w:rsidRDefault="00E66299" w:rsidP="00E66299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E66299" w:rsidRDefault="00E66299" w:rsidP="00E6629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E66299" w:rsidRDefault="00E66299" w:rsidP="00E66299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E66299" w:rsidRDefault="00E66299" w:rsidP="00E66299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E66299" w:rsidRDefault="00E66299" w:rsidP="00E66299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</w:t>
      </w:r>
      <w:r w:rsidR="00EC46F7">
        <w:rPr>
          <w:rFonts w:ascii="Times New Roman" w:hAnsi="Times New Roman"/>
          <w:bCs/>
          <w:szCs w:val="24"/>
        </w:rPr>
        <w:t>ossa Excelência, encaminhar-lhe</w:t>
      </w:r>
      <w:r>
        <w:rPr>
          <w:rFonts w:ascii="Times New Roman" w:hAnsi="Times New Roman"/>
          <w:bCs/>
          <w:szCs w:val="24"/>
        </w:rPr>
        <w:t xml:space="preserve"> cópia da Moção nº 178/17 de Repúdio pela exposição </w:t>
      </w:r>
      <w:proofErr w:type="spellStart"/>
      <w:r>
        <w:rPr>
          <w:rFonts w:ascii="Times New Roman" w:hAnsi="Times New Roman"/>
          <w:bCs/>
          <w:szCs w:val="24"/>
        </w:rPr>
        <w:t>Queermuseu</w:t>
      </w:r>
      <w:proofErr w:type="spellEnd"/>
      <w:r>
        <w:rPr>
          <w:rFonts w:ascii="Times New Roman" w:hAnsi="Times New Roman"/>
          <w:bCs/>
          <w:szCs w:val="24"/>
        </w:rPr>
        <w:t xml:space="preserve"> – Cartografias da Diferença na Arte Brasileira, promovida pelo Santander Cultural.</w:t>
      </w:r>
    </w:p>
    <w:p w:rsidR="00E66299" w:rsidRDefault="00E66299" w:rsidP="00E66299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E66299" w:rsidRDefault="00E66299" w:rsidP="00E66299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E66299" w:rsidRDefault="00E66299" w:rsidP="00E6629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E66299" w:rsidRDefault="00E66299" w:rsidP="00E6629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E66299" w:rsidRDefault="00E66299" w:rsidP="00E6629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66299" w:rsidRDefault="00E66299" w:rsidP="00E6629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E66299" w:rsidRDefault="00E66299" w:rsidP="00E6629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E66299" w:rsidRDefault="00E66299" w:rsidP="00E6629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E66299" w:rsidRDefault="00E66299" w:rsidP="00E6629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E66299" w:rsidRDefault="00E66299" w:rsidP="00E6629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celentíssimo Senhor </w:t>
      </w:r>
    </w:p>
    <w:p w:rsidR="00E66299" w:rsidRDefault="00E66299" w:rsidP="00E6629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GNO MALTA</w:t>
      </w:r>
    </w:p>
    <w:p w:rsidR="00E66299" w:rsidRDefault="00E66299" w:rsidP="00E6629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nador</w:t>
      </w:r>
      <w:r w:rsidR="00EC46F7">
        <w:rPr>
          <w:rFonts w:ascii="Times New Roman" w:hAnsi="Times New Roman"/>
          <w:bCs/>
          <w:szCs w:val="24"/>
        </w:rPr>
        <w:t xml:space="preserve"> Federal</w:t>
      </w:r>
    </w:p>
    <w:p w:rsidR="00E66299" w:rsidRDefault="00E66299" w:rsidP="00E6629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rasília - DF</w:t>
      </w:r>
    </w:p>
    <w:p w:rsidR="00E66299" w:rsidRDefault="00E66299" w:rsidP="00E66299"/>
    <w:p w:rsidR="00F03B48" w:rsidRPr="00E66299" w:rsidRDefault="00F03B48" w:rsidP="00E66299"/>
    <w:sectPr w:rsidR="00F03B48" w:rsidRPr="00E6629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02" w:rsidRDefault="006D7402">
      <w:r>
        <w:separator/>
      </w:r>
    </w:p>
  </w:endnote>
  <w:endnote w:type="continuationSeparator" w:id="0">
    <w:p w:rsidR="006D7402" w:rsidRDefault="006D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02" w:rsidRDefault="006D7402">
      <w:r>
        <w:separator/>
      </w:r>
    </w:p>
  </w:footnote>
  <w:footnote w:type="continuationSeparator" w:id="0">
    <w:p w:rsidR="006D7402" w:rsidRDefault="006D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402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6182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299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46F7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EB1F-3D99-4173-BEAD-256B71A9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3T20:15:00Z</dcterms:modified>
</cp:coreProperties>
</file>